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北抗日根据地教育简史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北抗日根据地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78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晋西北抗日根据地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